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BFEEF" w14:textId="77721946" w:rsidR="00F06B85" w:rsidRPr="00F06B85" w:rsidRDefault="00F06B85" w:rsidP="00F06B85">
      <w:pPr>
        <w:rPr>
          <w:rFonts w:hAnsi="Century" w:cs="Times New Roman"/>
          <w:szCs w:val="23"/>
        </w:rPr>
      </w:pPr>
      <w:bookmarkStart w:id="0" w:name="_Hlk129255634"/>
      <w:bookmarkStart w:id="1" w:name="_GoBack"/>
      <w:bookmarkEnd w:id="1"/>
      <w:r w:rsidRPr="00F06B85">
        <w:rPr>
          <w:rFonts w:hAnsi="Century" w:cs="Times New Roman" w:hint="eastAsia"/>
          <w:szCs w:val="23"/>
        </w:rPr>
        <w:t>様式第７号（第１</w:t>
      </w:r>
      <w:r w:rsidR="00FF2F3E">
        <w:rPr>
          <w:rFonts w:hAnsi="Century" w:cs="Times New Roman" w:hint="eastAsia"/>
          <w:szCs w:val="23"/>
        </w:rPr>
        <w:t>１</w:t>
      </w:r>
      <w:r w:rsidRPr="00F06B85">
        <w:rPr>
          <w:rFonts w:hAnsi="Century" w:cs="Times New Roman" w:hint="eastAsia"/>
          <w:szCs w:val="23"/>
        </w:rPr>
        <w:t>条関係）</w:t>
      </w:r>
    </w:p>
    <w:p w14:paraId="6ECFBD56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329F8B03" w14:textId="743D7F07" w:rsidR="00F06B85" w:rsidRPr="00F06B85" w:rsidRDefault="00F06B85" w:rsidP="00F06B85">
      <w:pPr>
        <w:wordWrap w:val="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年　　月　　日</w:t>
      </w:r>
    </w:p>
    <w:p w14:paraId="2DA4C9AF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25D9FF04" w14:textId="77777777" w:rsidR="00F06B85" w:rsidRPr="00F06B85" w:rsidRDefault="00F06B85" w:rsidP="00F06B85">
      <w:pPr>
        <w:ind w:firstLineChars="100" w:firstLine="240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北杜市長　　　　　　様</w:t>
      </w:r>
    </w:p>
    <w:p w14:paraId="3718F806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53EFC12A" w14:textId="763F3044" w:rsidR="00F06B85" w:rsidRPr="00F06B85" w:rsidRDefault="00F06B85" w:rsidP="00F06B85">
      <w:pPr>
        <w:wordWrap w:val="0"/>
        <w:ind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(届出者)　　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　</w:t>
      </w:r>
    </w:p>
    <w:p w14:paraId="2FD250EF" w14:textId="712BA34D" w:rsidR="00F06B85" w:rsidRPr="00F06B85" w:rsidRDefault="00F06B85" w:rsidP="00F06B85">
      <w:pPr>
        <w:wordWrap w:val="0"/>
        <w:ind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住所　　　　　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</w:t>
      </w:r>
    </w:p>
    <w:p w14:paraId="3277B126" w14:textId="3224B1E4" w:rsidR="00F06B85" w:rsidRPr="00F06B85" w:rsidRDefault="00F06B85" w:rsidP="00F06B85">
      <w:pPr>
        <w:wordWrap w:val="0"/>
        <w:ind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氏名　　　　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　</w:t>
      </w:r>
    </w:p>
    <w:p w14:paraId="34D3CDDB" w14:textId="44C9477A" w:rsidR="00F06B85" w:rsidRPr="00F06B85" w:rsidRDefault="00F06B85" w:rsidP="00F06B85">
      <w:pPr>
        <w:wordWrap w:val="0"/>
        <w:ind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電話番号　　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　</w:t>
      </w:r>
    </w:p>
    <w:p w14:paraId="3C8D163D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0B9AE72C" w14:textId="77777777" w:rsidR="00F06B85" w:rsidRPr="00F06B85" w:rsidRDefault="00F06B85" w:rsidP="007B1766">
      <w:pPr>
        <w:jc w:val="center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北杜市農業機械返還届</w:t>
      </w:r>
    </w:p>
    <w:p w14:paraId="50A341A0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22196B46" w14:textId="5C0150FF" w:rsidR="00F06B85" w:rsidRPr="00F06B85" w:rsidRDefault="00F06B85" w:rsidP="00F06B85">
      <w:pPr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　　　年　　月　　</w:t>
      </w:r>
      <w:proofErr w:type="gramStart"/>
      <w:r w:rsidRPr="00F06B85">
        <w:rPr>
          <w:rFonts w:hAnsi="Century" w:cs="Times New Roman" w:hint="eastAsia"/>
          <w:szCs w:val="23"/>
        </w:rPr>
        <w:t>日付け</w:t>
      </w:r>
      <w:proofErr w:type="gramEnd"/>
      <w:r w:rsidRPr="00F06B85">
        <w:rPr>
          <w:rFonts w:hAnsi="Century" w:cs="Times New Roman" w:hint="eastAsia"/>
          <w:szCs w:val="23"/>
        </w:rPr>
        <w:t>で貸出決定された農業機械を返還したいので、北杜市農業機械貸出事業実施要綱第１</w:t>
      </w:r>
      <w:r w:rsidR="00FF2F3E">
        <w:rPr>
          <w:rFonts w:hAnsi="Century" w:cs="Times New Roman" w:hint="eastAsia"/>
          <w:szCs w:val="23"/>
        </w:rPr>
        <w:t>１</w:t>
      </w:r>
      <w:r w:rsidRPr="00F06B85">
        <w:rPr>
          <w:rFonts w:hAnsi="Century" w:cs="Times New Roman" w:hint="eastAsia"/>
          <w:szCs w:val="23"/>
        </w:rPr>
        <w:t>条の規定により届け出ます。</w:t>
      </w:r>
    </w:p>
    <w:p w14:paraId="44350F3B" w14:textId="77777777" w:rsidR="00F06B85" w:rsidRPr="00F06B85" w:rsidRDefault="00F06B85" w:rsidP="00F06B85">
      <w:pPr>
        <w:ind w:firstLineChars="100" w:firstLine="240"/>
        <w:rPr>
          <w:rFonts w:hAnsi="Century" w:cs="Times New Roman"/>
          <w:szCs w:val="23"/>
        </w:rPr>
      </w:pPr>
    </w:p>
    <w:bookmarkEnd w:id="0"/>
    <w:p w14:paraId="7C7A98E6" w14:textId="77777777" w:rsidR="00482F12" w:rsidRPr="00F06B85" w:rsidRDefault="00482F12"/>
    <w:sectPr w:rsidR="00482F12" w:rsidRPr="00F06B85" w:rsidSect="006C5C9F">
      <w:footerReference w:type="default" r:id="rId7"/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9CBB" w14:textId="77777777" w:rsidR="00B823F9" w:rsidRDefault="00B823F9" w:rsidP="00D1629E">
      <w:r>
        <w:separator/>
      </w:r>
    </w:p>
  </w:endnote>
  <w:endnote w:type="continuationSeparator" w:id="0">
    <w:p w14:paraId="60483FE8" w14:textId="77777777" w:rsidR="00B823F9" w:rsidRDefault="00B823F9" w:rsidP="00D1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2A1E" w14:textId="46108614" w:rsidR="00A04BFD" w:rsidRPr="00D94799" w:rsidRDefault="007B1766">
    <w:pPr>
      <w:pStyle w:val="a5"/>
      <w:jc w:val="center"/>
      <w:rPr>
        <w:szCs w:val="24"/>
      </w:rPr>
    </w:pPr>
    <w:r w:rsidRPr="00D94799">
      <w:rPr>
        <w:szCs w:val="24"/>
      </w:rPr>
      <w:fldChar w:fldCharType="begin"/>
    </w:r>
    <w:r w:rsidRPr="00D94799">
      <w:rPr>
        <w:szCs w:val="24"/>
      </w:rPr>
      <w:instrText>PAGE   \* MERGEFORMAT</w:instrText>
    </w:r>
    <w:r w:rsidRPr="00D94799">
      <w:rPr>
        <w:szCs w:val="24"/>
      </w:rPr>
      <w:fldChar w:fldCharType="separate"/>
    </w:r>
    <w:r w:rsidR="00DB7B48" w:rsidRPr="00DB7B48">
      <w:rPr>
        <w:noProof/>
        <w:szCs w:val="24"/>
        <w:lang w:val="ja-JP"/>
      </w:rPr>
      <w:t>-</w:t>
    </w:r>
    <w:r w:rsidR="00DB7B48">
      <w:rPr>
        <w:noProof/>
        <w:szCs w:val="24"/>
      </w:rPr>
      <w:t xml:space="preserve"> 1 -</w:t>
    </w:r>
    <w:r w:rsidRPr="00D94799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C4B1" w14:textId="77777777" w:rsidR="00B823F9" w:rsidRDefault="00B823F9" w:rsidP="00D1629E">
      <w:r>
        <w:separator/>
      </w:r>
    </w:p>
  </w:footnote>
  <w:footnote w:type="continuationSeparator" w:id="0">
    <w:p w14:paraId="78273D13" w14:textId="77777777" w:rsidR="00B823F9" w:rsidRDefault="00B823F9" w:rsidP="00D16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12"/>
    <w:rsid w:val="003F79DD"/>
    <w:rsid w:val="00452781"/>
    <w:rsid w:val="00482F12"/>
    <w:rsid w:val="004D6BAF"/>
    <w:rsid w:val="005B4DD0"/>
    <w:rsid w:val="005B5DAA"/>
    <w:rsid w:val="0060575C"/>
    <w:rsid w:val="006C5C9F"/>
    <w:rsid w:val="006F5C6D"/>
    <w:rsid w:val="007B1766"/>
    <w:rsid w:val="00857028"/>
    <w:rsid w:val="009261B3"/>
    <w:rsid w:val="00990DEA"/>
    <w:rsid w:val="009A0175"/>
    <w:rsid w:val="009A0338"/>
    <w:rsid w:val="00A95FC6"/>
    <w:rsid w:val="00B823F9"/>
    <w:rsid w:val="00BB7A3A"/>
    <w:rsid w:val="00C649B0"/>
    <w:rsid w:val="00D1629E"/>
    <w:rsid w:val="00DA524F"/>
    <w:rsid w:val="00DB7B48"/>
    <w:rsid w:val="00DE4DD6"/>
    <w:rsid w:val="00E9518E"/>
    <w:rsid w:val="00EF359B"/>
    <w:rsid w:val="00F06B85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448F7E"/>
  <w15:chartTrackingRefBased/>
  <w15:docId w15:val="{27FCAFE0-7F66-4E10-9692-D941D0C1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A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629E"/>
  </w:style>
  <w:style w:type="paragraph" w:styleId="a5">
    <w:name w:val="footer"/>
    <w:basedOn w:val="a"/>
    <w:link w:val="a6"/>
    <w:uiPriority w:val="99"/>
    <w:unhideWhenUsed/>
    <w:rsid w:val="00D16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3637-1923-414E-8667-88BE830E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　玲</dc:creator>
  <cp:keywords/>
  <dc:description/>
  <cp:lastModifiedBy>内藤　光 </cp:lastModifiedBy>
  <cp:revision>2</cp:revision>
  <dcterms:created xsi:type="dcterms:W3CDTF">2023-04-06T08:49:00Z</dcterms:created>
  <dcterms:modified xsi:type="dcterms:W3CDTF">2023-04-06T08:49:00Z</dcterms:modified>
</cp:coreProperties>
</file>